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169D0F" w14:textId="0F22423A" w:rsidR="00C14369" w:rsidRPr="000B5905" w:rsidRDefault="00C14369" w:rsidP="00ED7D35">
      <w:pPr>
        <w:autoSpaceDE w:val="0"/>
        <w:autoSpaceDN w:val="0"/>
        <w:adjustRightInd w:val="0"/>
        <w:spacing w:before="120" w:after="120" w:line="240" w:lineRule="auto"/>
        <w:jc w:val="center"/>
        <w:rPr>
          <w:rFonts w:cs="Arial"/>
          <w:b/>
          <w:bCs/>
        </w:rPr>
      </w:pPr>
      <w:r w:rsidRPr="000B5905">
        <w:rPr>
          <w:rFonts w:cs="Arial"/>
          <w:b/>
          <w:bCs/>
        </w:rPr>
        <w:t>ANEXO I – IDENTIFICAÇÃO DA PROPOSTA</w:t>
      </w:r>
    </w:p>
    <w:p w14:paraId="2F577D8B" w14:textId="77777777" w:rsidR="00C14369" w:rsidRPr="000B5905" w:rsidRDefault="00C14369" w:rsidP="00ED7D35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</w:p>
    <w:p w14:paraId="47943133" w14:textId="7AB9E035" w:rsidR="00C14369" w:rsidRPr="000B5905" w:rsidRDefault="00C14369" w:rsidP="00ED7D35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0B5905">
        <w:rPr>
          <w:rFonts w:cs="Arial"/>
        </w:rPr>
        <w:t>(Papel Timbrado da Instituição)</w:t>
      </w:r>
    </w:p>
    <w:p w14:paraId="7E12334C" w14:textId="77777777" w:rsidR="00C14369" w:rsidRPr="000B5905" w:rsidRDefault="00C14369" w:rsidP="00ED7D35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/>
          <w:bCs/>
        </w:rPr>
      </w:pPr>
    </w:p>
    <w:p w14:paraId="1B3048D2" w14:textId="52088A46" w:rsidR="00C14369" w:rsidRPr="000B5905" w:rsidRDefault="00C14369" w:rsidP="00ED7D35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/>
          <w:bCs/>
        </w:rPr>
      </w:pPr>
      <w:r w:rsidRPr="000B5905">
        <w:rPr>
          <w:rFonts w:cs="Arial"/>
          <w:b/>
          <w:bCs/>
        </w:rPr>
        <w:t xml:space="preserve">Chamada Pública </w:t>
      </w:r>
      <w:r w:rsidR="000253C5" w:rsidRPr="000B5905">
        <w:rPr>
          <w:rFonts w:cs="Arial"/>
          <w:b/>
          <w:bCs/>
        </w:rPr>
        <w:t xml:space="preserve">P&amp;D </w:t>
      </w:r>
      <w:r w:rsidRPr="000B5905">
        <w:rPr>
          <w:rFonts w:cs="Arial"/>
          <w:b/>
          <w:bCs/>
        </w:rPr>
        <w:t>DMEE/DMED nº 00</w:t>
      </w:r>
      <w:r w:rsidR="00A81DB6">
        <w:rPr>
          <w:rFonts w:cs="Arial"/>
          <w:b/>
          <w:bCs/>
        </w:rPr>
        <w:t>1/2019</w:t>
      </w:r>
    </w:p>
    <w:p w14:paraId="7640B5D8" w14:textId="77777777" w:rsidR="00C14369" w:rsidRPr="000B5905" w:rsidRDefault="00C14369" w:rsidP="00ED7D35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/>
          <w:bCs/>
        </w:rPr>
      </w:pPr>
    </w:p>
    <w:p w14:paraId="73CE8AD2" w14:textId="77777777" w:rsidR="00C14369" w:rsidRPr="000B5905" w:rsidRDefault="00C14369" w:rsidP="00ED7D35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/>
          <w:bCs/>
        </w:rPr>
      </w:pPr>
      <w:r w:rsidRPr="000B5905">
        <w:rPr>
          <w:rFonts w:cs="Arial"/>
          <w:b/>
          <w:bCs/>
        </w:rPr>
        <w:t>Visão Geral Proposta</w:t>
      </w:r>
    </w:p>
    <w:p w14:paraId="55B08C67" w14:textId="3461F2B1" w:rsidR="00C14369" w:rsidRPr="000B5905" w:rsidRDefault="00DC2724" w:rsidP="00ED7D35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0B5905">
        <w:rPr>
          <w:rFonts w:cs="Arial"/>
        </w:rPr>
        <w:t xml:space="preserve">Tema da Pesquisa: </w:t>
      </w:r>
    </w:p>
    <w:p w14:paraId="71073DD5" w14:textId="77777777" w:rsidR="00C14369" w:rsidRPr="000B5905" w:rsidRDefault="00C14369" w:rsidP="00ED7D35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0B5905">
        <w:rPr>
          <w:rFonts w:cs="Arial"/>
        </w:rPr>
        <w:t>Título da Pesquisa:</w:t>
      </w:r>
    </w:p>
    <w:p w14:paraId="3DDBFC3B" w14:textId="77777777" w:rsidR="00C14369" w:rsidRPr="000B5905" w:rsidRDefault="00C14369" w:rsidP="00ED7D35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0B5905">
        <w:rPr>
          <w:rFonts w:cs="Arial"/>
        </w:rPr>
        <w:t>Enquadramento na cadeia de inovação:</w:t>
      </w:r>
    </w:p>
    <w:p w14:paraId="3B6833FB" w14:textId="77777777" w:rsidR="00C14369" w:rsidRPr="000B5905" w:rsidRDefault="00C14369" w:rsidP="00ED7D35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0B5905">
        <w:rPr>
          <w:rFonts w:cs="Arial"/>
        </w:rPr>
        <w:t>Valor:</w:t>
      </w:r>
    </w:p>
    <w:p w14:paraId="279F0824" w14:textId="77777777" w:rsidR="00C14369" w:rsidRPr="000B5905" w:rsidRDefault="00C14369" w:rsidP="00ED7D35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0B5905">
        <w:rPr>
          <w:rFonts w:cs="Arial"/>
        </w:rPr>
        <w:t>Duração:</w:t>
      </w:r>
    </w:p>
    <w:p w14:paraId="1B080C65" w14:textId="77777777" w:rsidR="00C14369" w:rsidRPr="000B5905" w:rsidRDefault="00C14369" w:rsidP="00ED7D35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/>
          <w:bCs/>
        </w:rPr>
      </w:pPr>
      <w:r w:rsidRPr="000B5905">
        <w:rPr>
          <w:rFonts w:cs="Arial"/>
          <w:b/>
          <w:bCs/>
        </w:rPr>
        <w:t>Dados da Instituição Proponente</w:t>
      </w:r>
    </w:p>
    <w:p w14:paraId="1ED044D4" w14:textId="77777777" w:rsidR="00C14369" w:rsidRPr="000B5905" w:rsidRDefault="00C14369" w:rsidP="00ED7D35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0B5905">
        <w:rPr>
          <w:rFonts w:cs="Arial"/>
        </w:rPr>
        <w:t>Razão Social:</w:t>
      </w:r>
    </w:p>
    <w:p w14:paraId="36ED2D17" w14:textId="77777777" w:rsidR="00C14369" w:rsidRPr="000B5905" w:rsidRDefault="00C14369" w:rsidP="00ED7D35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0B5905">
        <w:rPr>
          <w:rFonts w:cs="Arial"/>
        </w:rPr>
        <w:t>Nome Fantasia:</w:t>
      </w:r>
    </w:p>
    <w:p w14:paraId="43E7AE69" w14:textId="77777777" w:rsidR="00C14369" w:rsidRPr="000B5905" w:rsidRDefault="00C14369" w:rsidP="00ED7D35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0B5905">
        <w:rPr>
          <w:rFonts w:cs="Arial"/>
        </w:rPr>
        <w:t>CNPJ:</w:t>
      </w:r>
    </w:p>
    <w:p w14:paraId="1B3EC1CA" w14:textId="77777777" w:rsidR="00C14369" w:rsidRPr="000B5905" w:rsidRDefault="00C14369" w:rsidP="00ED7D35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/>
          <w:bCs/>
        </w:rPr>
      </w:pPr>
      <w:proofErr w:type="gramStart"/>
      <w:r w:rsidRPr="000B5905">
        <w:rPr>
          <w:rFonts w:cs="Arial"/>
          <w:b/>
          <w:bCs/>
        </w:rPr>
        <w:t>Representante(</w:t>
      </w:r>
      <w:proofErr w:type="gramEnd"/>
      <w:r w:rsidRPr="000B5905">
        <w:rPr>
          <w:rFonts w:cs="Arial"/>
          <w:b/>
          <w:bCs/>
        </w:rPr>
        <w:t>s) Legal(</w:t>
      </w:r>
      <w:proofErr w:type="spellStart"/>
      <w:r w:rsidRPr="000B5905">
        <w:rPr>
          <w:rFonts w:cs="Arial"/>
          <w:b/>
          <w:bCs/>
        </w:rPr>
        <w:t>is</w:t>
      </w:r>
      <w:proofErr w:type="spellEnd"/>
      <w:r w:rsidRPr="000B5905">
        <w:rPr>
          <w:rFonts w:cs="Arial"/>
          <w:b/>
          <w:bCs/>
        </w:rPr>
        <w:t>)</w:t>
      </w:r>
    </w:p>
    <w:p w14:paraId="519D1D20" w14:textId="77777777" w:rsidR="00C14369" w:rsidRPr="000B5905" w:rsidRDefault="00C14369" w:rsidP="00ED7D35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0B5905">
        <w:rPr>
          <w:rFonts w:cs="Arial"/>
        </w:rPr>
        <w:t>Nome completo:</w:t>
      </w:r>
    </w:p>
    <w:p w14:paraId="13733E0D" w14:textId="77777777" w:rsidR="00C14369" w:rsidRPr="000B5905" w:rsidRDefault="00C14369" w:rsidP="00ED7D35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0B5905">
        <w:rPr>
          <w:rFonts w:cs="Arial"/>
        </w:rPr>
        <w:t>CPF:</w:t>
      </w:r>
    </w:p>
    <w:p w14:paraId="47204201" w14:textId="77777777" w:rsidR="00C14369" w:rsidRPr="000B5905" w:rsidRDefault="00C14369" w:rsidP="00ED7D35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0B5905">
        <w:rPr>
          <w:rFonts w:cs="Arial"/>
        </w:rPr>
        <w:t>Telefone:</w:t>
      </w:r>
    </w:p>
    <w:p w14:paraId="3B90EC91" w14:textId="77777777" w:rsidR="00C14369" w:rsidRPr="000B5905" w:rsidRDefault="00C14369" w:rsidP="00ED7D35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0B5905">
        <w:rPr>
          <w:rFonts w:cs="Arial"/>
        </w:rPr>
        <w:t>E-mail:</w:t>
      </w:r>
    </w:p>
    <w:p w14:paraId="41D0461A" w14:textId="77777777" w:rsidR="00C14369" w:rsidRPr="000B5905" w:rsidRDefault="00C14369" w:rsidP="00ED7D35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/>
          <w:bCs/>
        </w:rPr>
      </w:pPr>
      <w:r w:rsidRPr="000B5905">
        <w:rPr>
          <w:rFonts w:cs="Arial"/>
          <w:b/>
          <w:bCs/>
        </w:rPr>
        <w:t>Coordenador do Projeto</w:t>
      </w:r>
    </w:p>
    <w:p w14:paraId="6E1E1B99" w14:textId="77777777" w:rsidR="00C14369" w:rsidRPr="000B5905" w:rsidRDefault="00C14369" w:rsidP="00ED7D35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0B5905">
        <w:rPr>
          <w:rFonts w:cs="Arial"/>
        </w:rPr>
        <w:t>Nome completo:</w:t>
      </w:r>
    </w:p>
    <w:p w14:paraId="1415B9B7" w14:textId="77777777" w:rsidR="00C14369" w:rsidRPr="000B5905" w:rsidRDefault="00C14369" w:rsidP="00ED7D35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0B5905">
        <w:rPr>
          <w:rFonts w:cs="Arial"/>
        </w:rPr>
        <w:t>CPF:</w:t>
      </w:r>
    </w:p>
    <w:p w14:paraId="20826225" w14:textId="77777777" w:rsidR="00C14369" w:rsidRPr="000B5905" w:rsidRDefault="00C14369" w:rsidP="00ED7D35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0B5905">
        <w:rPr>
          <w:rFonts w:cs="Arial"/>
        </w:rPr>
        <w:t>Telefone/celular:</w:t>
      </w:r>
    </w:p>
    <w:p w14:paraId="44FBF5EA" w14:textId="77777777" w:rsidR="00C14369" w:rsidRPr="000B5905" w:rsidRDefault="00C14369" w:rsidP="00ED7D35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0B5905">
        <w:rPr>
          <w:rFonts w:cs="Arial"/>
        </w:rPr>
        <w:t>E-mail:</w:t>
      </w:r>
    </w:p>
    <w:p w14:paraId="1115EEFF" w14:textId="77777777" w:rsidR="00C14369" w:rsidRPr="000B5905" w:rsidRDefault="00C14369" w:rsidP="00ED7D35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0B5905">
        <w:rPr>
          <w:rFonts w:cs="Arial"/>
        </w:rPr>
        <w:t>Titulação:</w:t>
      </w:r>
    </w:p>
    <w:p w14:paraId="117E7013" w14:textId="77777777" w:rsidR="00C14369" w:rsidRPr="000B5905" w:rsidRDefault="00C14369" w:rsidP="00ED7D35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0B5905">
        <w:rPr>
          <w:rFonts w:cs="Arial"/>
        </w:rPr>
        <w:t>Endereço Currículo Lattes:</w:t>
      </w:r>
    </w:p>
    <w:p w14:paraId="28C451C5" w14:textId="0A2BF1EE" w:rsidR="00DC2724" w:rsidRPr="000B5905" w:rsidRDefault="00DC2724" w:rsidP="00ED7D35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/>
          <w:bCs/>
        </w:rPr>
      </w:pPr>
      <w:r w:rsidRPr="000B5905">
        <w:rPr>
          <w:rFonts w:cs="Arial"/>
          <w:b/>
          <w:bCs/>
        </w:rPr>
        <w:t>Pesquisador do Projeto</w:t>
      </w:r>
    </w:p>
    <w:p w14:paraId="0E81B21C" w14:textId="77777777" w:rsidR="00DC2724" w:rsidRPr="000B5905" w:rsidRDefault="00DC2724" w:rsidP="00ED7D35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0B5905">
        <w:rPr>
          <w:rFonts w:cs="Arial"/>
        </w:rPr>
        <w:t>Nome completo:</w:t>
      </w:r>
    </w:p>
    <w:p w14:paraId="209A90D9" w14:textId="77777777" w:rsidR="00DC2724" w:rsidRPr="000B5905" w:rsidRDefault="00DC2724" w:rsidP="00ED7D35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0B5905">
        <w:rPr>
          <w:rFonts w:cs="Arial"/>
        </w:rPr>
        <w:t>CPF:</w:t>
      </w:r>
    </w:p>
    <w:p w14:paraId="64B3A2E8" w14:textId="77777777" w:rsidR="00DC2724" w:rsidRPr="000B5905" w:rsidRDefault="00DC2724" w:rsidP="00ED7D35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0B5905">
        <w:rPr>
          <w:rFonts w:cs="Arial"/>
        </w:rPr>
        <w:t>Telefone/celular:</w:t>
      </w:r>
    </w:p>
    <w:p w14:paraId="5A7D8276" w14:textId="77777777" w:rsidR="00DC2724" w:rsidRPr="000B5905" w:rsidRDefault="00DC2724" w:rsidP="00ED7D35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0B5905">
        <w:rPr>
          <w:rFonts w:cs="Arial"/>
        </w:rPr>
        <w:t>E-mail:</w:t>
      </w:r>
    </w:p>
    <w:p w14:paraId="1C02BD17" w14:textId="77777777" w:rsidR="00DC2724" w:rsidRPr="000B5905" w:rsidRDefault="00DC2724" w:rsidP="00ED7D35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0B5905">
        <w:rPr>
          <w:rFonts w:cs="Arial"/>
        </w:rPr>
        <w:t>Titulação:</w:t>
      </w:r>
    </w:p>
    <w:p w14:paraId="301CD520" w14:textId="77777777" w:rsidR="00DC2724" w:rsidRPr="000B5905" w:rsidRDefault="00DC2724" w:rsidP="00ED7D35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0B5905">
        <w:rPr>
          <w:rFonts w:cs="Arial"/>
        </w:rPr>
        <w:t>Endereço Currículo Lattes:</w:t>
      </w:r>
    </w:p>
    <w:p w14:paraId="6C6AE41C" w14:textId="77777777" w:rsidR="00544B7D" w:rsidRDefault="00544B7D" w:rsidP="00ED7D35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</w:p>
    <w:p w14:paraId="5BBE0074" w14:textId="77777777" w:rsidR="00544B7D" w:rsidRDefault="00544B7D" w:rsidP="00ED7D35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</w:p>
    <w:p w14:paraId="3A9E4EA9" w14:textId="77777777" w:rsidR="00C14369" w:rsidRPr="000B5905" w:rsidRDefault="00C14369" w:rsidP="00ED7D35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0B5905">
        <w:rPr>
          <w:rFonts w:cs="Arial"/>
        </w:rPr>
        <w:t>LOCAL, _____ de ______________</w:t>
      </w:r>
    </w:p>
    <w:p w14:paraId="53494E7F" w14:textId="642C92B1" w:rsidR="00DC2724" w:rsidRPr="000B5905" w:rsidRDefault="00DC2724" w:rsidP="00ED7D35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  <w:sectPr w:rsidR="00DC2724" w:rsidRPr="000B5905" w:rsidSect="00544B7D">
          <w:headerReference w:type="default" r:id="rId8"/>
          <w:footerReference w:type="default" r:id="rId9"/>
          <w:pgSz w:w="11906" w:h="16838"/>
          <w:pgMar w:top="1560" w:right="1701" w:bottom="1417" w:left="1701" w:header="708" w:footer="708" w:gutter="0"/>
          <w:cols w:space="708"/>
          <w:docGrid w:linePitch="360"/>
        </w:sectPr>
      </w:pPr>
      <w:r w:rsidRPr="000B5905">
        <w:rPr>
          <w:rFonts w:cs="Arial"/>
        </w:rPr>
        <w:softHyphen/>
      </w:r>
      <w:r w:rsidRPr="000B5905">
        <w:rPr>
          <w:rFonts w:cs="Arial"/>
        </w:rPr>
        <w:softHyphen/>
      </w:r>
      <w:r w:rsidRPr="000B5905">
        <w:rPr>
          <w:rFonts w:cs="Arial"/>
        </w:rPr>
        <w:softHyphen/>
      </w:r>
      <w:r w:rsidRPr="000B5905">
        <w:rPr>
          <w:rFonts w:cs="Arial"/>
        </w:rPr>
        <w:softHyphen/>
      </w:r>
      <w:r w:rsidRPr="000B5905">
        <w:rPr>
          <w:rFonts w:cs="Arial"/>
        </w:rPr>
        <w:softHyphen/>
      </w:r>
      <w:r w:rsidRPr="000B5905">
        <w:rPr>
          <w:rFonts w:cs="Arial"/>
        </w:rPr>
        <w:softHyphen/>
      </w:r>
      <w:r w:rsidRPr="000B5905">
        <w:rPr>
          <w:rFonts w:cs="Arial"/>
        </w:rPr>
        <w:softHyphen/>
      </w:r>
      <w:r w:rsidRPr="000B5905">
        <w:rPr>
          <w:rFonts w:cs="Arial"/>
        </w:rPr>
        <w:softHyphen/>
      </w:r>
    </w:p>
    <w:p w14:paraId="58F667FF" w14:textId="77777777" w:rsidR="00544B7D" w:rsidRDefault="00544B7D" w:rsidP="00ED7D35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</w:p>
    <w:p w14:paraId="00008632" w14:textId="77777777" w:rsidR="00544B7D" w:rsidRDefault="00544B7D" w:rsidP="00ED7D35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</w:p>
    <w:p w14:paraId="2F28D680" w14:textId="77777777" w:rsidR="00544B7D" w:rsidRDefault="00544B7D" w:rsidP="00ED7D35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</w:p>
    <w:p w14:paraId="5A285805" w14:textId="375D148A" w:rsidR="00DC2724" w:rsidRPr="000B5905" w:rsidRDefault="00DC2724" w:rsidP="00ED7D35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bookmarkStart w:id="0" w:name="_GoBack"/>
      <w:bookmarkEnd w:id="0"/>
      <w:r w:rsidRPr="000B5905">
        <w:rPr>
          <w:rFonts w:cs="Arial"/>
        </w:rPr>
        <w:t>____________________________</w:t>
      </w:r>
    </w:p>
    <w:p w14:paraId="2F8D748B" w14:textId="7A173A25" w:rsidR="00DC2724" w:rsidRPr="000B5905" w:rsidRDefault="00DC2724" w:rsidP="00ED7D35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0B5905">
        <w:rPr>
          <w:rFonts w:cs="Arial"/>
        </w:rPr>
        <w:t>Coordenador do Projeto</w:t>
      </w:r>
    </w:p>
    <w:p w14:paraId="34C1AAE6" w14:textId="77777777" w:rsidR="00DC2724" w:rsidRPr="000B5905" w:rsidRDefault="00DC2724" w:rsidP="00ED7D35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</w:p>
    <w:p w14:paraId="3B593897" w14:textId="2CDD0D89" w:rsidR="00DC2724" w:rsidRPr="000B5905" w:rsidRDefault="00DC2724" w:rsidP="00ED7D35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0B5905">
        <w:rPr>
          <w:rFonts w:cs="Arial"/>
        </w:rPr>
        <w:t>____________________________</w:t>
      </w:r>
    </w:p>
    <w:p w14:paraId="68DCDCE2" w14:textId="6440D681" w:rsidR="000253C5" w:rsidRPr="000B5905" w:rsidRDefault="00DC2724" w:rsidP="00ED7D35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0B5905">
        <w:rPr>
          <w:rFonts w:cs="Arial"/>
        </w:rPr>
        <w:t>Representante Legal da Instituição</w:t>
      </w:r>
    </w:p>
    <w:p w14:paraId="2671F0AD" w14:textId="77777777" w:rsidR="000253C5" w:rsidRPr="000B5905" w:rsidRDefault="000253C5" w:rsidP="00ED7D35">
      <w:pPr>
        <w:spacing w:before="120" w:after="120" w:line="240" w:lineRule="auto"/>
        <w:jc w:val="both"/>
        <w:rPr>
          <w:rFonts w:cs="Arial"/>
        </w:rPr>
      </w:pPr>
      <w:r w:rsidRPr="000B5905">
        <w:rPr>
          <w:rFonts w:cs="Arial"/>
        </w:rPr>
        <w:br w:type="page"/>
      </w:r>
    </w:p>
    <w:p w14:paraId="588920E7" w14:textId="77777777" w:rsidR="000253C5" w:rsidRPr="000B5905" w:rsidRDefault="000253C5" w:rsidP="00ED7D35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/>
          <w:bCs/>
        </w:rPr>
        <w:sectPr w:rsidR="000253C5" w:rsidRPr="000B5905" w:rsidSect="00DC2724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518C3A69" w14:textId="5D12DD89" w:rsidR="000253C5" w:rsidRPr="000B5905" w:rsidRDefault="000253C5" w:rsidP="00ED7D35">
      <w:pPr>
        <w:autoSpaceDE w:val="0"/>
        <w:autoSpaceDN w:val="0"/>
        <w:adjustRightInd w:val="0"/>
        <w:spacing w:before="120" w:after="120" w:line="240" w:lineRule="auto"/>
        <w:jc w:val="center"/>
        <w:rPr>
          <w:rFonts w:cs="Arial"/>
          <w:b/>
          <w:bCs/>
        </w:rPr>
      </w:pPr>
      <w:r w:rsidRPr="000B5905">
        <w:rPr>
          <w:rFonts w:cs="Arial"/>
          <w:b/>
          <w:bCs/>
        </w:rPr>
        <w:t>ANEXO I</w:t>
      </w:r>
      <w:r w:rsidR="001C4EA2" w:rsidRPr="000B5905">
        <w:rPr>
          <w:rFonts w:cs="Arial"/>
          <w:b/>
          <w:bCs/>
        </w:rPr>
        <w:t>I</w:t>
      </w:r>
      <w:r w:rsidRPr="000B5905">
        <w:rPr>
          <w:rFonts w:cs="Arial"/>
          <w:b/>
          <w:bCs/>
        </w:rPr>
        <w:t xml:space="preserve"> – DECLARAÇÃO DE ORIGINALIDADE</w:t>
      </w:r>
    </w:p>
    <w:p w14:paraId="0BA99EB2" w14:textId="77777777" w:rsidR="000253C5" w:rsidRPr="000B5905" w:rsidRDefault="000253C5" w:rsidP="00ED7D35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</w:p>
    <w:p w14:paraId="0539D042" w14:textId="77777777" w:rsidR="000253C5" w:rsidRPr="000B5905" w:rsidRDefault="000253C5" w:rsidP="00ED7D35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0B5905">
        <w:rPr>
          <w:rFonts w:cs="Arial"/>
        </w:rPr>
        <w:t>(Papel Timbrado da Instituição)</w:t>
      </w:r>
    </w:p>
    <w:p w14:paraId="15F7334B" w14:textId="77777777" w:rsidR="000253C5" w:rsidRPr="000B5905" w:rsidRDefault="000253C5" w:rsidP="00ED7D35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/>
          <w:bCs/>
        </w:rPr>
      </w:pPr>
    </w:p>
    <w:p w14:paraId="47778A61" w14:textId="59CF4936" w:rsidR="000253C5" w:rsidRPr="000B5905" w:rsidRDefault="000253C5" w:rsidP="00ED7D35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/>
          <w:bCs/>
        </w:rPr>
      </w:pPr>
      <w:r w:rsidRPr="000B5905">
        <w:rPr>
          <w:rFonts w:cs="Arial"/>
          <w:b/>
          <w:bCs/>
        </w:rPr>
        <w:t>Chamada Pública P&amp;D DMEE/DMED nº 00</w:t>
      </w:r>
      <w:r w:rsidR="00A81DB6">
        <w:rPr>
          <w:rFonts w:cs="Arial"/>
          <w:b/>
          <w:bCs/>
        </w:rPr>
        <w:t>1/2019</w:t>
      </w:r>
    </w:p>
    <w:p w14:paraId="3D9A2B60" w14:textId="77777777" w:rsidR="002162C7" w:rsidRPr="000B5905" w:rsidRDefault="002162C7" w:rsidP="00ED7D35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/>
          <w:bCs/>
        </w:rPr>
      </w:pPr>
    </w:p>
    <w:p w14:paraId="7ECE75DA" w14:textId="77777777" w:rsidR="000253C5" w:rsidRPr="000B5905" w:rsidRDefault="000253C5" w:rsidP="00ED7D35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/>
          <w:bCs/>
        </w:rPr>
      </w:pPr>
    </w:p>
    <w:p w14:paraId="54F2C40C" w14:textId="77777777" w:rsidR="000253C5" w:rsidRPr="000B5905" w:rsidRDefault="000253C5" w:rsidP="00ED7D35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0B5905">
        <w:rPr>
          <w:rFonts w:cs="Arial"/>
        </w:rPr>
        <w:t>Declaro, para os devidos fins a que se destinam, que a proposta de projeto intitulada:</w:t>
      </w:r>
    </w:p>
    <w:p w14:paraId="05F7FC68" w14:textId="43105AE7" w:rsidR="000253C5" w:rsidRPr="000B5905" w:rsidRDefault="000253C5" w:rsidP="00ED7D35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0B5905">
        <w:rPr>
          <w:rFonts w:cs="Arial"/>
          <w:bCs/>
        </w:rPr>
        <w:t xml:space="preserve">____________________________________ e apresentada no âmbito da Chamada Pública P&amp;D </w:t>
      </w:r>
      <w:r w:rsidR="00F875DE">
        <w:rPr>
          <w:rFonts w:cs="Arial"/>
          <w:bCs/>
        </w:rPr>
        <w:t>DMEE/DMED nº 002</w:t>
      </w:r>
      <w:r w:rsidRPr="000B5905">
        <w:rPr>
          <w:rFonts w:cs="Arial"/>
          <w:bCs/>
        </w:rPr>
        <w:t xml:space="preserve">/2018, é um trabalho original e inédito, que será fruto de </w:t>
      </w:r>
      <w:r w:rsidRPr="000B5905">
        <w:rPr>
          <w:rFonts w:cs="Arial"/>
        </w:rPr>
        <w:t>pesquisas e investigações próprias dessa Instituição/Empresa, a qual é conhecedora da Lei nº 9.610/98, que trata dos Direitos Autorais.</w:t>
      </w:r>
    </w:p>
    <w:p w14:paraId="13E4EFBF" w14:textId="77777777" w:rsidR="000253C5" w:rsidRPr="000B5905" w:rsidRDefault="000253C5" w:rsidP="00ED7D35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</w:p>
    <w:p w14:paraId="5EE0C5B0" w14:textId="175B6EF2" w:rsidR="000253C5" w:rsidRPr="000B5905" w:rsidRDefault="000253C5" w:rsidP="00ED7D35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0B5905">
        <w:rPr>
          <w:rFonts w:cs="Arial"/>
        </w:rPr>
        <w:t>Após análise sob o regulamento disposto pela Agência Nacional de Energia Elétrica – ANEEL, declaramos que o projeto é inédito, relevante, aplicável e tem razoabilidade nos custos apresentados.</w:t>
      </w:r>
    </w:p>
    <w:p w14:paraId="6DEF6F68" w14:textId="77777777" w:rsidR="00BB2B18" w:rsidRPr="000B5905" w:rsidRDefault="00BB2B18" w:rsidP="00ED7D35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</w:p>
    <w:p w14:paraId="38612838" w14:textId="4163B610" w:rsidR="000253C5" w:rsidRPr="000B5905" w:rsidRDefault="000253C5" w:rsidP="00ED7D35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0B5905">
        <w:rPr>
          <w:rFonts w:cs="Arial"/>
        </w:rPr>
        <w:t xml:space="preserve">Declaro, ainda, que </w:t>
      </w:r>
      <w:r w:rsidR="00BB2B18" w:rsidRPr="000B5905">
        <w:rPr>
          <w:rFonts w:cs="Arial"/>
        </w:rPr>
        <w:t xml:space="preserve">o Projeto apresentado não se encontra em análise por outra empresa, sendo de direito exclusivo da DMEE/DMED pelo tempo definido no Edital </w:t>
      </w:r>
      <w:proofErr w:type="gramStart"/>
      <w:r w:rsidR="00BB2B18" w:rsidRPr="000B5905">
        <w:rPr>
          <w:rFonts w:cs="Arial"/>
        </w:rPr>
        <w:t>da presente</w:t>
      </w:r>
      <w:proofErr w:type="gramEnd"/>
      <w:r w:rsidR="00BB2B18" w:rsidRPr="000B5905">
        <w:rPr>
          <w:rFonts w:cs="Arial"/>
        </w:rPr>
        <w:t xml:space="preserve"> Chamada. </w:t>
      </w:r>
    </w:p>
    <w:p w14:paraId="294C5D5B" w14:textId="77777777" w:rsidR="00BB2B18" w:rsidRPr="000B5905" w:rsidRDefault="00BB2B18" w:rsidP="00ED7D35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</w:p>
    <w:p w14:paraId="0250D0FA" w14:textId="71F70FF4" w:rsidR="000253C5" w:rsidRPr="000B5905" w:rsidRDefault="000253C5" w:rsidP="00ED7D35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0B5905">
        <w:rPr>
          <w:rFonts w:cs="Arial"/>
        </w:rPr>
        <w:t>Por ser verdade o que acima declaro</w:t>
      </w:r>
      <w:r w:rsidR="00BB2B18" w:rsidRPr="000B5905">
        <w:rPr>
          <w:rFonts w:cs="Arial"/>
        </w:rPr>
        <w:t>, assino em conformidade.</w:t>
      </w:r>
    </w:p>
    <w:p w14:paraId="0A68CFC3" w14:textId="77777777" w:rsidR="00BB2B18" w:rsidRPr="000B5905" w:rsidRDefault="00BB2B18" w:rsidP="00ED7D35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</w:p>
    <w:p w14:paraId="71A621DB" w14:textId="77777777" w:rsidR="00BB2B18" w:rsidRPr="000B5905" w:rsidRDefault="00BB2B18" w:rsidP="00ED7D35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</w:p>
    <w:p w14:paraId="34D34513" w14:textId="77777777" w:rsidR="00BB2B18" w:rsidRPr="000B5905" w:rsidRDefault="00BB2B18" w:rsidP="00ED7D35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0B5905">
        <w:rPr>
          <w:rFonts w:cs="Arial"/>
        </w:rPr>
        <w:t>LOCAL, _____ de ______________</w:t>
      </w:r>
    </w:p>
    <w:p w14:paraId="280DCC0F" w14:textId="77777777" w:rsidR="00BB2B18" w:rsidRPr="000B5905" w:rsidRDefault="00BB2B18" w:rsidP="00ED7D35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</w:p>
    <w:p w14:paraId="345A3357" w14:textId="77777777" w:rsidR="00BB2B18" w:rsidRPr="000B5905" w:rsidRDefault="00BB2B18" w:rsidP="00ED7D35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</w:p>
    <w:p w14:paraId="03706CEC" w14:textId="77777777" w:rsidR="00BB2B18" w:rsidRPr="000B5905" w:rsidRDefault="00BB2B18" w:rsidP="00ED7D35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</w:p>
    <w:p w14:paraId="0B0F44D2" w14:textId="77777777" w:rsidR="00BB2B18" w:rsidRPr="000B5905" w:rsidRDefault="00BB2B18" w:rsidP="00ED7D35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</w:p>
    <w:p w14:paraId="63CFF0C6" w14:textId="77777777" w:rsidR="00BB2B18" w:rsidRPr="000B5905" w:rsidRDefault="00BB2B18" w:rsidP="00ED7D35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</w:p>
    <w:p w14:paraId="3B54B685" w14:textId="77777777" w:rsidR="00BB2B18" w:rsidRPr="000B5905" w:rsidRDefault="00BB2B18" w:rsidP="00ED7D35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  <w:sectPr w:rsidR="00BB2B18" w:rsidRPr="000B5905" w:rsidSect="00BB2B18">
          <w:footerReference w:type="default" r:id="rId10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0B5905">
        <w:rPr>
          <w:rFonts w:cs="Arial"/>
        </w:rPr>
        <w:softHyphen/>
      </w:r>
      <w:r w:rsidRPr="000B5905">
        <w:rPr>
          <w:rFonts w:cs="Arial"/>
        </w:rPr>
        <w:softHyphen/>
      </w:r>
      <w:r w:rsidRPr="000B5905">
        <w:rPr>
          <w:rFonts w:cs="Arial"/>
        </w:rPr>
        <w:softHyphen/>
      </w:r>
      <w:r w:rsidRPr="000B5905">
        <w:rPr>
          <w:rFonts w:cs="Arial"/>
        </w:rPr>
        <w:softHyphen/>
      </w:r>
      <w:r w:rsidRPr="000B5905">
        <w:rPr>
          <w:rFonts w:cs="Arial"/>
        </w:rPr>
        <w:softHyphen/>
      </w:r>
      <w:r w:rsidRPr="000B5905">
        <w:rPr>
          <w:rFonts w:cs="Arial"/>
        </w:rPr>
        <w:softHyphen/>
      </w:r>
      <w:r w:rsidRPr="000B5905">
        <w:rPr>
          <w:rFonts w:cs="Arial"/>
        </w:rPr>
        <w:softHyphen/>
      </w:r>
      <w:r w:rsidRPr="000B5905">
        <w:rPr>
          <w:rFonts w:cs="Arial"/>
        </w:rPr>
        <w:softHyphen/>
      </w:r>
      <w:r w:rsidRPr="000B5905">
        <w:rPr>
          <w:rFonts w:cs="Arial"/>
        </w:rPr>
        <w:softHyphen/>
      </w:r>
      <w:r w:rsidRPr="000B5905">
        <w:rPr>
          <w:rFonts w:cs="Arial"/>
        </w:rPr>
        <w:softHyphen/>
      </w:r>
      <w:r w:rsidRPr="000B5905">
        <w:rPr>
          <w:rFonts w:cs="Arial"/>
        </w:rPr>
        <w:softHyphen/>
      </w:r>
      <w:r w:rsidRPr="000B5905">
        <w:rPr>
          <w:rFonts w:cs="Arial"/>
        </w:rPr>
        <w:softHyphen/>
      </w:r>
      <w:r w:rsidRPr="000B5905">
        <w:rPr>
          <w:rFonts w:cs="Arial"/>
        </w:rPr>
        <w:softHyphen/>
      </w:r>
      <w:r w:rsidRPr="000B5905">
        <w:rPr>
          <w:rFonts w:cs="Arial"/>
        </w:rPr>
        <w:softHyphen/>
      </w:r>
      <w:r w:rsidRPr="000B5905">
        <w:rPr>
          <w:rFonts w:cs="Arial"/>
        </w:rPr>
        <w:softHyphen/>
      </w:r>
    </w:p>
    <w:p w14:paraId="3BEAD6F2" w14:textId="77777777" w:rsidR="00BB2B18" w:rsidRPr="000B5905" w:rsidRDefault="00BB2B18" w:rsidP="00ED7D35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0B5905">
        <w:rPr>
          <w:rFonts w:cs="Arial"/>
        </w:rPr>
        <w:t>____________________________</w:t>
      </w:r>
    </w:p>
    <w:p w14:paraId="3B44D875" w14:textId="77777777" w:rsidR="00BB2B18" w:rsidRPr="000B5905" w:rsidRDefault="00BB2B18" w:rsidP="00ED7D35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0B5905">
        <w:rPr>
          <w:rFonts w:cs="Arial"/>
        </w:rPr>
        <w:t>Coordenador do Projeto</w:t>
      </w:r>
    </w:p>
    <w:p w14:paraId="5B30D279" w14:textId="77777777" w:rsidR="00BB2B18" w:rsidRPr="000B5905" w:rsidRDefault="00BB2B18" w:rsidP="00ED7D35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</w:p>
    <w:p w14:paraId="7B076137" w14:textId="677891B6" w:rsidR="00BB2B18" w:rsidRPr="000B5905" w:rsidRDefault="00653683" w:rsidP="00ED7D35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0B5905">
        <w:rPr>
          <w:rFonts w:cs="Arial"/>
        </w:rPr>
        <w:br/>
      </w:r>
    </w:p>
    <w:p w14:paraId="65298572" w14:textId="77777777" w:rsidR="00BB2B18" w:rsidRPr="000B5905" w:rsidRDefault="00BB2B18" w:rsidP="00ED7D35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0B5905">
        <w:rPr>
          <w:rFonts w:cs="Arial"/>
        </w:rPr>
        <w:t>____________________________</w:t>
      </w:r>
    </w:p>
    <w:p w14:paraId="04F15A08" w14:textId="77777777" w:rsidR="00BB2B18" w:rsidRPr="000B5905" w:rsidRDefault="00BB2B18" w:rsidP="00ED7D35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0B5905">
        <w:rPr>
          <w:rFonts w:cs="Arial"/>
        </w:rPr>
        <w:t>Representante Legal da Instituição</w:t>
      </w:r>
    </w:p>
    <w:p w14:paraId="3A17A2CC" w14:textId="77777777" w:rsidR="00BB2B18" w:rsidRPr="000B5905" w:rsidRDefault="00BB2B18" w:rsidP="00ED7D35">
      <w:pPr>
        <w:spacing w:before="120" w:after="120" w:line="240" w:lineRule="auto"/>
        <w:jc w:val="both"/>
        <w:rPr>
          <w:rFonts w:cs="Arial"/>
        </w:rPr>
      </w:pPr>
      <w:r w:rsidRPr="000B5905">
        <w:rPr>
          <w:rFonts w:cs="Arial"/>
        </w:rPr>
        <w:br w:type="page"/>
      </w:r>
    </w:p>
    <w:p w14:paraId="37CD474C" w14:textId="77777777" w:rsidR="00BB2B18" w:rsidRPr="000B5905" w:rsidRDefault="00BB2B18" w:rsidP="00ED7D35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/>
          <w:bCs/>
        </w:rPr>
        <w:sectPr w:rsidR="00BB2B18" w:rsidRPr="000B5905" w:rsidSect="00DC2724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0BE21076" w14:textId="37C9C25D" w:rsidR="00653683" w:rsidRPr="000B5905" w:rsidRDefault="00653683" w:rsidP="00ED7D35">
      <w:pPr>
        <w:autoSpaceDE w:val="0"/>
        <w:autoSpaceDN w:val="0"/>
        <w:adjustRightInd w:val="0"/>
        <w:spacing w:before="120" w:after="120" w:line="240" w:lineRule="auto"/>
        <w:jc w:val="center"/>
        <w:rPr>
          <w:rFonts w:cs="Arial"/>
          <w:b/>
          <w:bCs/>
        </w:rPr>
      </w:pPr>
      <w:r w:rsidRPr="000B5905">
        <w:rPr>
          <w:rFonts w:cs="Arial"/>
          <w:b/>
          <w:bCs/>
        </w:rPr>
        <w:t>ANEXO I</w:t>
      </w:r>
      <w:r w:rsidR="001C4EA2" w:rsidRPr="000B5905">
        <w:rPr>
          <w:rFonts w:cs="Arial"/>
          <w:b/>
          <w:bCs/>
        </w:rPr>
        <w:t>II</w:t>
      </w:r>
      <w:r w:rsidRPr="000B5905">
        <w:rPr>
          <w:rFonts w:cs="Arial"/>
          <w:b/>
          <w:bCs/>
        </w:rPr>
        <w:t xml:space="preserve"> – DECLARAÇÃO DE CAPACIDADE DE EXECUÇÃO E ACEITE DAS REGRAS DO EDITAL</w:t>
      </w:r>
    </w:p>
    <w:p w14:paraId="7A9E2707" w14:textId="77777777" w:rsidR="00653683" w:rsidRPr="000B5905" w:rsidRDefault="00653683" w:rsidP="00ED7D35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</w:p>
    <w:p w14:paraId="204C362A" w14:textId="77777777" w:rsidR="00653683" w:rsidRPr="000B5905" w:rsidRDefault="00653683" w:rsidP="00ED7D35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0B5905">
        <w:rPr>
          <w:rFonts w:cs="Arial"/>
        </w:rPr>
        <w:t>(Papel Timbrado da Instituição)</w:t>
      </w:r>
    </w:p>
    <w:p w14:paraId="26C6B2EA" w14:textId="77777777" w:rsidR="00653683" w:rsidRPr="000B5905" w:rsidRDefault="00653683" w:rsidP="00ED7D35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/>
          <w:bCs/>
        </w:rPr>
      </w:pPr>
    </w:p>
    <w:p w14:paraId="2FCA83B1" w14:textId="769F10D0" w:rsidR="00653683" w:rsidRPr="000B5905" w:rsidRDefault="00653683" w:rsidP="00ED7D35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/>
          <w:bCs/>
        </w:rPr>
      </w:pPr>
      <w:r w:rsidRPr="000B5905">
        <w:rPr>
          <w:rFonts w:cs="Arial"/>
          <w:b/>
          <w:bCs/>
        </w:rPr>
        <w:t>Chamada Pública P&amp;D DMEE/DMED nº 00</w:t>
      </w:r>
      <w:r w:rsidR="00A81DB6">
        <w:rPr>
          <w:rFonts w:cs="Arial"/>
          <w:b/>
          <w:bCs/>
        </w:rPr>
        <w:t>1/2019</w:t>
      </w:r>
    </w:p>
    <w:p w14:paraId="04C60277" w14:textId="77777777" w:rsidR="00DC2724" w:rsidRPr="000B5905" w:rsidRDefault="00DC2724" w:rsidP="00ED7D35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</w:p>
    <w:p w14:paraId="21A75305" w14:textId="77777777" w:rsidR="00653683" w:rsidRPr="000B5905" w:rsidRDefault="00653683" w:rsidP="00ED7D35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</w:p>
    <w:p w14:paraId="5588F58F" w14:textId="4BBCC989" w:rsidR="00653683" w:rsidRPr="000B5905" w:rsidRDefault="00653683" w:rsidP="00ED7D35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0B5905">
        <w:rPr>
          <w:rFonts w:cs="Arial"/>
        </w:rPr>
        <w:t xml:space="preserve">A Instituição Proponente </w:t>
      </w:r>
      <w:r w:rsidRPr="000B5905">
        <w:rPr>
          <w:rFonts w:cs="Arial"/>
        </w:rPr>
        <w:softHyphen/>
      </w:r>
      <w:r w:rsidRPr="000B5905">
        <w:rPr>
          <w:rFonts w:cs="Arial"/>
        </w:rPr>
        <w:softHyphen/>
      </w:r>
      <w:r w:rsidRPr="000B5905">
        <w:rPr>
          <w:rFonts w:cs="Arial"/>
        </w:rPr>
        <w:softHyphen/>
        <w:t>_____________</w:t>
      </w:r>
      <w:r w:rsidR="007A3A58" w:rsidRPr="000B5905">
        <w:rPr>
          <w:rFonts w:cs="Arial"/>
        </w:rPr>
        <w:t>, inscrita sob o CNPJ</w:t>
      </w:r>
      <w:r w:rsidRPr="000B5905">
        <w:rPr>
          <w:rFonts w:cs="Arial"/>
        </w:rPr>
        <w:t xml:space="preserve"> n° </w:t>
      </w:r>
      <w:r w:rsidR="007A3A58" w:rsidRPr="000B5905">
        <w:rPr>
          <w:rFonts w:cs="Arial"/>
        </w:rPr>
        <w:t xml:space="preserve">____________ </w:t>
      </w:r>
      <w:r w:rsidRPr="000B5905">
        <w:rPr>
          <w:rFonts w:cs="Arial"/>
        </w:rPr>
        <w:t xml:space="preserve">com sede em </w:t>
      </w:r>
      <w:r w:rsidR="007A3A58" w:rsidRPr="000B5905">
        <w:rPr>
          <w:rFonts w:cs="Arial"/>
        </w:rPr>
        <w:t>______________________ neste ato representada</w:t>
      </w:r>
      <w:r w:rsidRPr="000B5905">
        <w:rPr>
          <w:rFonts w:cs="Arial"/>
        </w:rPr>
        <w:t xml:space="preserve"> por</w:t>
      </w:r>
      <w:r w:rsidR="007A3A58" w:rsidRPr="000B5905">
        <w:rPr>
          <w:rFonts w:cs="Arial"/>
        </w:rPr>
        <w:t xml:space="preserve"> _______________</w:t>
      </w:r>
      <w:r w:rsidRPr="000B5905">
        <w:rPr>
          <w:rFonts w:cs="Arial"/>
        </w:rPr>
        <w:t xml:space="preserve"> </w:t>
      </w:r>
      <w:r w:rsidR="007A3A58" w:rsidRPr="000B5905">
        <w:rPr>
          <w:rFonts w:cs="Arial"/>
          <w:bCs/>
        </w:rPr>
        <w:t>(</w:t>
      </w:r>
      <w:r w:rsidRPr="000B5905">
        <w:rPr>
          <w:rFonts w:cs="Arial"/>
          <w:bCs/>
          <w:i/>
        </w:rPr>
        <w:t xml:space="preserve">nome completo </w:t>
      </w:r>
      <w:proofErr w:type="gramStart"/>
      <w:r w:rsidRPr="000B5905">
        <w:rPr>
          <w:rFonts w:cs="Arial"/>
          <w:bCs/>
          <w:i/>
        </w:rPr>
        <w:t>d</w:t>
      </w:r>
      <w:r w:rsidR="007A3A58" w:rsidRPr="000B5905">
        <w:rPr>
          <w:rFonts w:cs="Arial"/>
          <w:bCs/>
          <w:i/>
        </w:rPr>
        <w:t>o(</w:t>
      </w:r>
      <w:proofErr w:type="gramEnd"/>
      <w:r w:rsidR="007A3A58" w:rsidRPr="000B5905">
        <w:rPr>
          <w:rFonts w:cs="Arial"/>
          <w:bCs/>
          <w:i/>
        </w:rPr>
        <w:t>s) representante(s) legal(</w:t>
      </w:r>
      <w:proofErr w:type="spellStart"/>
      <w:r w:rsidR="007A3A58" w:rsidRPr="000B5905">
        <w:rPr>
          <w:rFonts w:cs="Arial"/>
          <w:bCs/>
          <w:i/>
        </w:rPr>
        <w:t>is</w:t>
      </w:r>
      <w:proofErr w:type="spellEnd"/>
      <w:r w:rsidR="007A3A58" w:rsidRPr="000B5905">
        <w:rPr>
          <w:rFonts w:cs="Arial"/>
          <w:bCs/>
          <w:i/>
        </w:rPr>
        <w:t>) e CPF</w:t>
      </w:r>
      <w:r w:rsidR="007A3A58" w:rsidRPr="000B5905">
        <w:rPr>
          <w:rFonts w:cs="Arial"/>
          <w:bCs/>
        </w:rPr>
        <w:t xml:space="preserve">), vem, </w:t>
      </w:r>
      <w:r w:rsidRPr="000B5905">
        <w:rPr>
          <w:rFonts w:cs="Arial"/>
        </w:rPr>
        <w:t>por meio desta, declarar que poss</w:t>
      </w:r>
      <w:r w:rsidR="007A3A58" w:rsidRPr="000B5905">
        <w:rPr>
          <w:rFonts w:cs="Arial"/>
        </w:rPr>
        <w:t xml:space="preserve">ui capacidade de executar em todas as suas </w:t>
      </w:r>
      <w:r w:rsidRPr="000B5905">
        <w:rPr>
          <w:rFonts w:cs="Arial"/>
        </w:rPr>
        <w:t xml:space="preserve">etapas e com </w:t>
      </w:r>
      <w:r w:rsidR="007A3A58" w:rsidRPr="000B5905">
        <w:rPr>
          <w:rFonts w:cs="Arial"/>
        </w:rPr>
        <w:t xml:space="preserve">a estrutura (equipe) apresentada no Relatório que consta do item 5.4.8 do Edital da presente Chamada, o projeto de pesquisa intitulado </w:t>
      </w:r>
      <w:r w:rsidR="007A3A58" w:rsidRPr="000B5905">
        <w:rPr>
          <w:rFonts w:cs="Arial"/>
        </w:rPr>
        <w:softHyphen/>
      </w:r>
      <w:r w:rsidR="007A3A58" w:rsidRPr="000B5905">
        <w:rPr>
          <w:rFonts w:cs="Arial"/>
        </w:rPr>
        <w:softHyphen/>
      </w:r>
      <w:r w:rsidR="007A3A58" w:rsidRPr="000B5905">
        <w:rPr>
          <w:rFonts w:cs="Arial"/>
        </w:rPr>
        <w:softHyphen/>
      </w:r>
      <w:r w:rsidR="007A3A58" w:rsidRPr="000B5905">
        <w:rPr>
          <w:rFonts w:cs="Arial"/>
        </w:rPr>
        <w:softHyphen/>
      </w:r>
      <w:r w:rsidR="007A3A58" w:rsidRPr="000B5905">
        <w:rPr>
          <w:rFonts w:cs="Arial"/>
        </w:rPr>
        <w:softHyphen/>
      </w:r>
      <w:r w:rsidR="007A3A58" w:rsidRPr="000B5905">
        <w:rPr>
          <w:rFonts w:cs="Arial"/>
        </w:rPr>
        <w:softHyphen/>
        <w:t xml:space="preserve">________, submetido a esta </w:t>
      </w:r>
      <w:r w:rsidRPr="000B5905">
        <w:rPr>
          <w:rFonts w:cs="Arial"/>
        </w:rPr>
        <w:t xml:space="preserve">Chamada </w:t>
      </w:r>
      <w:r w:rsidR="007A3A58" w:rsidRPr="000B5905">
        <w:rPr>
          <w:rFonts w:cs="Arial"/>
        </w:rPr>
        <w:t xml:space="preserve">Pública. </w:t>
      </w:r>
    </w:p>
    <w:p w14:paraId="248C79A4" w14:textId="77777777" w:rsidR="007A3A58" w:rsidRPr="000B5905" w:rsidRDefault="007A3A58" w:rsidP="00ED7D35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</w:p>
    <w:p w14:paraId="02414B1D" w14:textId="6B8381FA" w:rsidR="00653683" w:rsidRPr="000B5905" w:rsidRDefault="00244757" w:rsidP="00ED7D35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0B5905">
        <w:rPr>
          <w:rFonts w:cs="Arial"/>
        </w:rPr>
        <w:t xml:space="preserve">Declara também, que possuí </w:t>
      </w:r>
      <w:r w:rsidR="00653683" w:rsidRPr="000B5905">
        <w:rPr>
          <w:rFonts w:cs="Arial"/>
        </w:rPr>
        <w:t>conhecimento</w:t>
      </w:r>
      <w:r w:rsidRPr="000B5905">
        <w:rPr>
          <w:rFonts w:cs="Arial"/>
        </w:rPr>
        <w:t>, recebeu todas as informações necessárias</w:t>
      </w:r>
      <w:r w:rsidR="00653683" w:rsidRPr="000B5905">
        <w:rPr>
          <w:rFonts w:cs="Arial"/>
        </w:rPr>
        <w:t xml:space="preserve"> e acata todas as regras e praz</w:t>
      </w:r>
      <w:r w:rsidRPr="000B5905">
        <w:rPr>
          <w:rFonts w:cs="Arial"/>
        </w:rPr>
        <w:t xml:space="preserve">os estabelecidos no Edital da presente Chamada Pública. </w:t>
      </w:r>
    </w:p>
    <w:p w14:paraId="62D19156" w14:textId="77777777" w:rsidR="00244757" w:rsidRPr="000B5905" w:rsidRDefault="00244757" w:rsidP="00ED7D35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</w:p>
    <w:p w14:paraId="566877EB" w14:textId="77777777" w:rsidR="00244757" w:rsidRPr="000B5905" w:rsidRDefault="00244757" w:rsidP="00ED7D35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0B5905">
        <w:rPr>
          <w:rFonts w:cs="Arial"/>
        </w:rPr>
        <w:t>Por ser verdade o que acima declaro, assino em conformidade.</w:t>
      </w:r>
    </w:p>
    <w:p w14:paraId="00CD537B" w14:textId="77777777" w:rsidR="00244757" w:rsidRPr="000B5905" w:rsidRDefault="00244757" w:rsidP="00ED7D35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</w:p>
    <w:p w14:paraId="600858BE" w14:textId="77777777" w:rsidR="00244757" w:rsidRPr="000B5905" w:rsidRDefault="00244757" w:rsidP="00ED7D35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</w:p>
    <w:p w14:paraId="3B4160AB" w14:textId="77777777" w:rsidR="00244757" w:rsidRPr="000B5905" w:rsidRDefault="00244757" w:rsidP="00ED7D35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0B5905">
        <w:rPr>
          <w:rFonts w:cs="Arial"/>
        </w:rPr>
        <w:t>LOCAL, _____ de ______________</w:t>
      </w:r>
    </w:p>
    <w:p w14:paraId="562657C9" w14:textId="77777777" w:rsidR="00244757" w:rsidRPr="000B5905" w:rsidRDefault="00244757" w:rsidP="00ED7D35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</w:p>
    <w:p w14:paraId="1802A7CB" w14:textId="77777777" w:rsidR="00244757" w:rsidRPr="000B5905" w:rsidRDefault="00244757" w:rsidP="00ED7D35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</w:p>
    <w:p w14:paraId="38EBCE32" w14:textId="77777777" w:rsidR="00244757" w:rsidRPr="000B5905" w:rsidRDefault="00244757" w:rsidP="00ED7D35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</w:p>
    <w:p w14:paraId="49521786" w14:textId="77777777" w:rsidR="00244757" w:rsidRPr="000B5905" w:rsidRDefault="00244757" w:rsidP="00ED7D35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</w:p>
    <w:p w14:paraId="6D5D54D5" w14:textId="77777777" w:rsidR="00244757" w:rsidRPr="000B5905" w:rsidRDefault="00244757" w:rsidP="00ED7D35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</w:p>
    <w:p w14:paraId="308C5176" w14:textId="77777777" w:rsidR="00244757" w:rsidRPr="000B5905" w:rsidRDefault="00244757" w:rsidP="00ED7D35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  <w:sectPr w:rsidR="00244757" w:rsidRPr="000B5905" w:rsidSect="00BB2B18">
          <w:footerReference w:type="default" r:id="rId11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0B5905">
        <w:rPr>
          <w:rFonts w:cs="Arial"/>
        </w:rPr>
        <w:softHyphen/>
      </w:r>
      <w:r w:rsidRPr="000B5905">
        <w:rPr>
          <w:rFonts w:cs="Arial"/>
        </w:rPr>
        <w:softHyphen/>
      </w:r>
      <w:r w:rsidRPr="000B5905">
        <w:rPr>
          <w:rFonts w:cs="Arial"/>
        </w:rPr>
        <w:softHyphen/>
      </w:r>
      <w:r w:rsidRPr="000B5905">
        <w:rPr>
          <w:rFonts w:cs="Arial"/>
        </w:rPr>
        <w:softHyphen/>
      </w:r>
      <w:r w:rsidRPr="000B5905">
        <w:rPr>
          <w:rFonts w:cs="Arial"/>
        </w:rPr>
        <w:softHyphen/>
      </w:r>
      <w:r w:rsidRPr="000B5905">
        <w:rPr>
          <w:rFonts w:cs="Arial"/>
        </w:rPr>
        <w:softHyphen/>
      </w:r>
      <w:r w:rsidRPr="000B5905">
        <w:rPr>
          <w:rFonts w:cs="Arial"/>
        </w:rPr>
        <w:softHyphen/>
      </w:r>
      <w:r w:rsidRPr="000B5905">
        <w:rPr>
          <w:rFonts w:cs="Arial"/>
        </w:rPr>
        <w:softHyphen/>
      </w:r>
      <w:r w:rsidRPr="000B5905">
        <w:rPr>
          <w:rFonts w:cs="Arial"/>
        </w:rPr>
        <w:softHyphen/>
      </w:r>
      <w:r w:rsidRPr="000B5905">
        <w:rPr>
          <w:rFonts w:cs="Arial"/>
        </w:rPr>
        <w:softHyphen/>
      </w:r>
      <w:r w:rsidRPr="000B5905">
        <w:rPr>
          <w:rFonts w:cs="Arial"/>
        </w:rPr>
        <w:softHyphen/>
      </w:r>
      <w:r w:rsidRPr="000B5905">
        <w:rPr>
          <w:rFonts w:cs="Arial"/>
        </w:rPr>
        <w:softHyphen/>
      </w:r>
      <w:r w:rsidRPr="000B5905">
        <w:rPr>
          <w:rFonts w:cs="Arial"/>
        </w:rPr>
        <w:softHyphen/>
      </w:r>
      <w:r w:rsidRPr="000B5905">
        <w:rPr>
          <w:rFonts w:cs="Arial"/>
        </w:rPr>
        <w:softHyphen/>
      </w:r>
      <w:r w:rsidRPr="000B5905">
        <w:rPr>
          <w:rFonts w:cs="Arial"/>
        </w:rPr>
        <w:softHyphen/>
      </w:r>
    </w:p>
    <w:p w14:paraId="121DECDE" w14:textId="77777777" w:rsidR="00244757" w:rsidRPr="000B5905" w:rsidRDefault="00244757" w:rsidP="00ED7D35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0B5905">
        <w:rPr>
          <w:rFonts w:cs="Arial"/>
        </w:rPr>
        <w:t>____________________________</w:t>
      </w:r>
    </w:p>
    <w:p w14:paraId="2114C1B0" w14:textId="34660DC9" w:rsidR="00244757" w:rsidRPr="000B5905" w:rsidRDefault="00244757" w:rsidP="00ED7D35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0B5905">
        <w:rPr>
          <w:rFonts w:cs="Arial"/>
        </w:rPr>
        <w:t>Representante Legal</w:t>
      </w:r>
    </w:p>
    <w:p w14:paraId="345749E4" w14:textId="77777777" w:rsidR="00244757" w:rsidRPr="000B5905" w:rsidRDefault="00244757" w:rsidP="00ED7D35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</w:p>
    <w:p w14:paraId="73A274EC" w14:textId="69B5CCB2" w:rsidR="00244757" w:rsidRPr="000B5905" w:rsidRDefault="00244757" w:rsidP="00ED7D35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0B5905">
        <w:rPr>
          <w:rFonts w:cs="Arial"/>
        </w:rPr>
        <w:t>____________________________</w:t>
      </w:r>
    </w:p>
    <w:p w14:paraId="3A6C829D" w14:textId="4A2BBA53" w:rsidR="00244757" w:rsidRPr="000B5905" w:rsidRDefault="00244757" w:rsidP="00ED7D35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0B5905">
        <w:rPr>
          <w:rFonts w:cs="Arial"/>
        </w:rPr>
        <w:t xml:space="preserve">Representante Legal </w:t>
      </w:r>
    </w:p>
    <w:p w14:paraId="537E7B54" w14:textId="77777777" w:rsidR="00244757" w:rsidRPr="000B5905" w:rsidRDefault="00244757" w:rsidP="00ED7D35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/>
          <w:bCs/>
        </w:rPr>
        <w:sectPr w:rsidR="00244757" w:rsidRPr="000B5905" w:rsidSect="00DC2724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2B28BA37" w14:textId="1D796D72" w:rsidR="00653683" w:rsidRPr="000B5905" w:rsidRDefault="00653683" w:rsidP="00ED7D35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</w:p>
    <w:sectPr w:rsidR="00653683" w:rsidRPr="000B5905" w:rsidSect="00BB2B18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D560BE" w14:textId="77777777" w:rsidR="00C6128B" w:rsidRDefault="00C6128B" w:rsidP="00D65DD8">
      <w:pPr>
        <w:spacing w:after="0" w:line="240" w:lineRule="auto"/>
      </w:pPr>
      <w:r>
        <w:separator/>
      </w:r>
    </w:p>
  </w:endnote>
  <w:endnote w:type="continuationSeparator" w:id="0">
    <w:p w14:paraId="36B94388" w14:textId="77777777" w:rsidR="00C6128B" w:rsidRDefault="00C6128B" w:rsidP="00D65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DDA91" w14:textId="5D15B90C" w:rsidR="00D97CDF" w:rsidRDefault="00D97CDF">
    <w:pPr>
      <w:pStyle w:val="Rodap"/>
      <w:jc w:val="center"/>
    </w:pPr>
  </w:p>
  <w:p w14:paraId="4EED3802" w14:textId="77777777" w:rsidR="00D97CDF" w:rsidRDefault="00D97CD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1690935"/>
      <w:docPartObj>
        <w:docPartGallery w:val="Page Numbers (Bottom of Page)"/>
        <w:docPartUnique/>
      </w:docPartObj>
    </w:sdtPr>
    <w:sdtEndPr/>
    <w:sdtContent>
      <w:p w14:paraId="127C1500" w14:textId="77777777" w:rsidR="00D97CDF" w:rsidRDefault="00D97CDF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B7D">
          <w:rPr>
            <w:noProof/>
          </w:rPr>
          <w:t>3</w:t>
        </w:r>
        <w:r>
          <w:fldChar w:fldCharType="end"/>
        </w:r>
      </w:p>
    </w:sdtContent>
  </w:sdt>
  <w:p w14:paraId="3D3E53BA" w14:textId="77777777" w:rsidR="00D97CDF" w:rsidRDefault="00D97CD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2153149"/>
      <w:docPartObj>
        <w:docPartGallery w:val="Page Numbers (Bottom of Page)"/>
        <w:docPartUnique/>
      </w:docPartObj>
    </w:sdtPr>
    <w:sdtEndPr/>
    <w:sdtContent>
      <w:p w14:paraId="4C81AE22" w14:textId="77777777" w:rsidR="00D97CDF" w:rsidRDefault="00D97CDF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B7D">
          <w:rPr>
            <w:noProof/>
          </w:rPr>
          <w:t>4</w:t>
        </w:r>
        <w:r>
          <w:fldChar w:fldCharType="end"/>
        </w:r>
      </w:p>
    </w:sdtContent>
  </w:sdt>
  <w:p w14:paraId="26021A8E" w14:textId="77777777" w:rsidR="00D97CDF" w:rsidRDefault="00D97CD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C0C289" w14:textId="77777777" w:rsidR="00C6128B" w:rsidRDefault="00C6128B" w:rsidP="00D65DD8">
      <w:pPr>
        <w:spacing w:after="0" w:line="240" w:lineRule="auto"/>
      </w:pPr>
      <w:r>
        <w:separator/>
      </w:r>
    </w:p>
  </w:footnote>
  <w:footnote w:type="continuationSeparator" w:id="0">
    <w:p w14:paraId="2F3198E2" w14:textId="77777777" w:rsidR="00C6128B" w:rsidRDefault="00C6128B" w:rsidP="00D65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64EAC" w14:textId="17542901" w:rsidR="00D97CDF" w:rsidRDefault="00D97CDF" w:rsidP="005D5C62">
    <w:pPr>
      <w:pStyle w:val="Cabealho"/>
      <w:tabs>
        <w:tab w:val="clear" w:pos="4252"/>
        <w:tab w:val="clear" w:pos="8504"/>
      </w:tabs>
      <w:ind w:left="-993" w:right="-993"/>
    </w:pPr>
  </w:p>
  <w:p w14:paraId="35E51CEA" w14:textId="2D3BEBC0" w:rsidR="00D97CDF" w:rsidRDefault="00D97CDF" w:rsidP="005D5C62">
    <w:pPr>
      <w:pStyle w:val="Cabealho"/>
      <w:tabs>
        <w:tab w:val="clear" w:pos="4252"/>
        <w:tab w:val="clear" w:pos="8504"/>
        <w:tab w:val="left" w:pos="6379"/>
        <w:tab w:val="right" w:pos="9498"/>
      </w:tabs>
      <w:ind w:left="-993" w:right="-993" w:firstLine="1702"/>
    </w:pPr>
    <w:r>
      <w:t xml:space="preserve">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62011"/>
    <w:multiLevelType w:val="hybridMultilevel"/>
    <w:tmpl w:val="79F4E47A"/>
    <w:lvl w:ilvl="0" w:tplc="8B5A92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0C48B2"/>
    <w:multiLevelType w:val="hybridMultilevel"/>
    <w:tmpl w:val="BF5225DC"/>
    <w:lvl w:ilvl="0" w:tplc="9AB6C81E">
      <w:start w:val="1"/>
      <w:numFmt w:val="decimal"/>
      <w:lvlText w:val="3.5.1.2.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23456"/>
    <w:multiLevelType w:val="multilevel"/>
    <w:tmpl w:val="F5E0538C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" w15:restartNumberingAfterBreak="0">
    <w:nsid w:val="111A3D26"/>
    <w:multiLevelType w:val="hybridMultilevel"/>
    <w:tmpl w:val="3586BCCE"/>
    <w:lvl w:ilvl="0" w:tplc="B56EC8E8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  <w:rPr>
        <w:rFonts w:ascii="Arial" w:hAnsi="Arial" w:hint="default"/>
        <w:b/>
        <w:i w:val="0"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4" w15:restartNumberingAfterBreak="0">
    <w:nsid w:val="11DF3F23"/>
    <w:multiLevelType w:val="multilevel"/>
    <w:tmpl w:val="CC686A10"/>
    <w:lvl w:ilvl="0">
      <w:start w:val="1"/>
      <w:numFmt w:val="decimal"/>
      <w:pStyle w:val="NumeraR1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2004B3A"/>
    <w:multiLevelType w:val="hybridMultilevel"/>
    <w:tmpl w:val="B2AAD26A"/>
    <w:lvl w:ilvl="0" w:tplc="C13A5920">
      <w:start w:val="1"/>
      <w:numFmt w:val="decimal"/>
      <w:lvlText w:val="3.5.1.3.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23F97"/>
    <w:multiLevelType w:val="multilevel"/>
    <w:tmpl w:val="E794D626"/>
    <w:lvl w:ilvl="0">
      <w:start w:val="1"/>
      <w:numFmt w:val="decimal"/>
      <w:lvlText w:val="2.1.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E817B16"/>
    <w:multiLevelType w:val="multilevel"/>
    <w:tmpl w:val="ABFC85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F124023"/>
    <w:multiLevelType w:val="hybridMultilevel"/>
    <w:tmpl w:val="8F60F40E"/>
    <w:lvl w:ilvl="0" w:tplc="7FB6F2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E791F"/>
    <w:multiLevelType w:val="multilevel"/>
    <w:tmpl w:val="FC364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4B74DF"/>
    <w:multiLevelType w:val="hybridMultilevel"/>
    <w:tmpl w:val="9E08489A"/>
    <w:lvl w:ilvl="0" w:tplc="8FECFDB6">
      <w:start w:val="1"/>
      <w:numFmt w:val="lowerLetter"/>
      <w:lvlText w:val="%1)"/>
      <w:lvlJc w:val="left"/>
      <w:pPr>
        <w:ind w:left="177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B535C34"/>
    <w:multiLevelType w:val="multilevel"/>
    <w:tmpl w:val="29AC1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C26596D"/>
    <w:multiLevelType w:val="hybridMultilevel"/>
    <w:tmpl w:val="D4928BE0"/>
    <w:lvl w:ilvl="0" w:tplc="57943208">
      <w:start w:val="1"/>
      <w:numFmt w:val="decimal"/>
      <w:lvlText w:val="3.8.4.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920F0"/>
    <w:multiLevelType w:val="hybridMultilevel"/>
    <w:tmpl w:val="92F41ABC"/>
    <w:lvl w:ilvl="0" w:tplc="21D8B58C">
      <w:start w:val="1"/>
      <w:numFmt w:val="decimal"/>
      <w:lvlText w:val="2.2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0716C"/>
    <w:multiLevelType w:val="hybridMultilevel"/>
    <w:tmpl w:val="22D837E4"/>
    <w:lvl w:ilvl="0" w:tplc="31947C40">
      <w:start w:val="1"/>
      <w:numFmt w:val="decimal"/>
      <w:lvlText w:val="3.1.%1."/>
      <w:lvlJc w:val="left"/>
      <w:pPr>
        <w:ind w:left="5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33615D18"/>
    <w:multiLevelType w:val="hybridMultilevel"/>
    <w:tmpl w:val="911ED78C"/>
    <w:lvl w:ilvl="0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B56EC8E8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ascii="Arial" w:hAnsi="Arial" w:hint="default"/>
        <w:b/>
        <w:i w:val="0"/>
        <w:color w:val="auto"/>
        <w:sz w:val="22"/>
        <w:szCs w:val="22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3C54023"/>
    <w:multiLevelType w:val="hybridMultilevel"/>
    <w:tmpl w:val="9524240C"/>
    <w:lvl w:ilvl="0" w:tplc="7B10B698">
      <w:start w:val="1"/>
      <w:numFmt w:val="decimal"/>
      <w:lvlText w:val="3.3.2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157FC"/>
    <w:multiLevelType w:val="hybridMultilevel"/>
    <w:tmpl w:val="5E1CBF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55AFB"/>
    <w:multiLevelType w:val="hybridMultilevel"/>
    <w:tmpl w:val="82DA7F00"/>
    <w:lvl w:ilvl="0" w:tplc="CBA6517C">
      <w:start w:val="1"/>
      <w:numFmt w:val="decimal"/>
      <w:lvlText w:val="3.5.1.5.%1."/>
      <w:lvlJc w:val="left"/>
      <w:pPr>
        <w:tabs>
          <w:tab w:val="num" w:pos="2989"/>
        </w:tabs>
        <w:ind w:left="2989" w:hanging="360"/>
      </w:pPr>
      <w:rPr>
        <w:rFonts w:hint="default"/>
        <w:b/>
        <w:i w:val="0"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FA195D"/>
    <w:multiLevelType w:val="hybridMultilevel"/>
    <w:tmpl w:val="A93A925C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C8F45BE"/>
    <w:multiLevelType w:val="multilevel"/>
    <w:tmpl w:val="3D5EA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D5463FB"/>
    <w:multiLevelType w:val="multilevel"/>
    <w:tmpl w:val="3D5EA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ECB19C3"/>
    <w:multiLevelType w:val="hybridMultilevel"/>
    <w:tmpl w:val="239C8A3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50093605"/>
    <w:multiLevelType w:val="hybridMultilevel"/>
    <w:tmpl w:val="3B4ACEC2"/>
    <w:lvl w:ilvl="0" w:tplc="7FB6F240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b/>
        <w:i w:val="0"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57"/>
        </w:tabs>
        <w:ind w:left="195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77"/>
        </w:tabs>
        <w:ind w:left="267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97"/>
        </w:tabs>
        <w:ind w:left="339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17"/>
        </w:tabs>
        <w:ind w:left="411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37"/>
        </w:tabs>
        <w:ind w:left="483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57"/>
        </w:tabs>
        <w:ind w:left="555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77"/>
        </w:tabs>
        <w:ind w:left="627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97"/>
        </w:tabs>
        <w:ind w:left="6997" w:hanging="180"/>
      </w:pPr>
    </w:lvl>
  </w:abstractNum>
  <w:abstractNum w:abstractNumId="24" w15:restartNumberingAfterBreak="0">
    <w:nsid w:val="509119B2"/>
    <w:multiLevelType w:val="hybridMultilevel"/>
    <w:tmpl w:val="FC9A460E"/>
    <w:lvl w:ilvl="0" w:tplc="7FB6F2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527472A0"/>
    <w:multiLevelType w:val="multilevel"/>
    <w:tmpl w:val="29AC1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3407D0C"/>
    <w:multiLevelType w:val="hybridMultilevel"/>
    <w:tmpl w:val="B8E818A0"/>
    <w:lvl w:ilvl="0" w:tplc="D2B4E7C2">
      <w:start w:val="1"/>
      <w:numFmt w:val="decimal"/>
      <w:lvlText w:val="3.5.1.1.%1."/>
      <w:lvlJc w:val="left"/>
      <w:pPr>
        <w:tabs>
          <w:tab w:val="num" w:pos="2989"/>
        </w:tabs>
        <w:ind w:left="298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DC77F0"/>
    <w:multiLevelType w:val="hybridMultilevel"/>
    <w:tmpl w:val="0B926152"/>
    <w:lvl w:ilvl="0" w:tplc="0416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8" w15:restartNumberingAfterBreak="0">
    <w:nsid w:val="5418675F"/>
    <w:multiLevelType w:val="hybridMultilevel"/>
    <w:tmpl w:val="82F6A972"/>
    <w:lvl w:ilvl="0" w:tplc="0CF46BA2">
      <w:start w:val="1"/>
      <w:numFmt w:val="decimal"/>
      <w:lvlText w:val="3.2.1.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12BD2"/>
    <w:multiLevelType w:val="hybridMultilevel"/>
    <w:tmpl w:val="7F4E5FE8"/>
    <w:lvl w:ilvl="0" w:tplc="7FB6F2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 w15:restartNumberingAfterBreak="0">
    <w:nsid w:val="5B1F0C74"/>
    <w:multiLevelType w:val="hybridMultilevel"/>
    <w:tmpl w:val="CBE24714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5B8723D2"/>
    <w:multiLevelType w:val="multilevel"/>
    <w:tmpl w:val="E396B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263FB7"/>
    <w:multiLevelType w:val="hybridMultilevel"/>
    <w:tmpl w:val="0CA8D1AA"/>
    <w:lvl w:ilvl="0" w:tplc="04160015">
      <w:start w:val="1"/>
      <w:numFmt w:val="upperLetter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0739EA"/>
    <w:multiLevelType w:val="multilevel"/>
    <w:tmpl w:val="E60E3B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02F1914"/>
    <w:multiLevelType w:val="hybridMultilevel"/>
    <w:tmpl w:val="FFD67A5C"/>
    <w:lvl w:ilvl="0" w:tplc="7C9C08F6">
      <w:start w:val="1"/>
      <w:numFmt w:val="decimal"/>
      <w:lvlText w:val="3.5.1.4.%1."/>
      <w:lvlJc w:val="left"/>
      <w:pPr>
        <w:tabs>
          <w:tab w:val="num" w:pos="5747"/>
        </w:tabs>
        <w:ind w:left="5747" w:hanging="360"/>
      </w:pPr>
      <w:rPr>
        <w:rFonts w:hint="default"/>
        <w:b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tabs>
          <w:tab w:val="num" w:pos="4198"/>
        </w:tabs>
        <w:ind w:left="41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918"/>
        </w:tabs>
        <w:ind w:left="49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638"/>
        </w:tabs>
        <w:ind w:left="56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358"/>
        </w:tabs>
        <w:ind w:left="63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78"/>
        </w:tabs>
        <w:ind w:left="70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798"/>
        </w:tabs>
        <w:ind w:left="77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518"/>
        </w:tabs>
        <w:ind w:left="85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238"/>
        </w:tabs>
        <w:ind w:left="9238" w:hanging="180"/>
      </w:pPr>
    </w:lvl>
  </w:abstractNum>
  <w:abstractNum w:abstractNumId="35" w15:restartNumberingAfterBreak="0">
    <w:nsid w:val="732947FA"/>
    <w:multiLevelType w:val="multilevel"/>
    <w:tmpl w:val="3586BCCE"/>
    <w:lvl w:ilvl="0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  <w:rPr>
        <w:rFonts w:ascii="Arial" w:hAnsi="Arial" w:hint="default"/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6" w15:restartNumberingAfterBreak="0">
    <w:nsid w:val="77606789"/>
    <w:multiLevelType w:val="hybridMultilevel"/>
    <w:tmpl w:val="64EC0C84"/>
    <w:lvl w:ilvl="0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b/>
        <w:i w:val="0"/>
        <w:color w:val="auto"/>
        <w:sz w:val="22"/>
        <w:szCs w:val="22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8B20F27"/>
    <w:multiLevelType w:val="hybridMultilevel"/>
    <w:tmpl w:val="1344637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D13FEF"/>
    <w:multiLevelType w:val="hybridMultilevel"/>
    <w:tmpl w:val="8FD8D9C6"/>
    <w:lvl w:ilvl="0" w:tplc="6E52BE7E">
      <w:start w:val="1"/>
      <w:numFmt w:val="lowerLetter"/>
      <w:lvlText w:val="%1)"/>
      <w:lvlJc w:val="left"/>
      <w:pPr>
        <w:tabs>
          <w:tab w:val="num" w:pos="2989"/>
        </w:tabs>
        <w:ind w:left="29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5"/>
  </w:num>
  <w:num w:numId="4">
    <w:abstractNumId w:val="18"/>
  </w:num>
  <w:num w:numId="5">
    <w:abstractNumId w:val="34"/>
  </w:num>
  <w:num w:numId="6">
    <w:abstractNumId w:val="26"/>
  </w:num>
  <w:num w:numId="7">
    <w:abstractNumId w:val="23"/>
  </w:num>
  <w:num w:numId="8">
    <w:abstractNumId w:val="0"/>
  </w:num>
  <w:num w:numId="9">
    <w:abstractNumId w:val="8"/>
  </w:num>
  <w:num w:numId="10">
    <w:abstractNumId w:val="24"/>
  </w:num>
  <w:num w:numId="11">
    <w:abstractNumId w:val="29"/>
  </w:num>
  <w:num w:numId="12">
    <w:abstractNumId w:val="3"/>
  </w:num>
  <w:num w:numId="13">
    <w:abstractNumId w:val="35"/>
  </w:num>
  <w:num w:numId="14">
    <w:abstractNumId w:val="30"/>
  </w:num>
  <w:num w:numId="15">
    <w:abstractNumId w:val="36"/>
  </w:num>
  <w:num w:numId="16">
    <w:abstractNumId w:val="2"/>
  </w:num>
  <w:num w:numId="17">
    <w:abstractNumId w:val="17"/>
  </w:num>
  <w:num w:numId="18">
    <w:abstractNumId w:val="25"/>
  </w:num>
  <w:num w:numId="19">
    <w:abstractNumId w:val="14"/>
  </w:num>
  <w:num w:numId="20">
    <w:abstractNumId w:val="28"/>
  </w:num>
  <w:num w:numId="21">
    <w:abstractNumId w:val="4"/>
  </w:num>
  <w:num w:numId="22">
    <w:abstractNumId w:val="16"/>
  </w:num>
  <w:num w:numId="23">
    <w:abstractNumId w:val="13"/>
  </w:num>
  <w:num w:numId="24">
    <w:abstractNumId w:val="11"/>
  </w:num>
  <w:num w:numId="25">
    <w:abstractNumId w:val="12"/>
  </w:num>
  <w:num w:numId="26">
    <w:abstractNumId w:val="21"/>
  </w:num>
  <w:num w:numId="27">
    <w:abstractNumId w:val="33"/>
  </w:num>
  <w:num w:numId="28">
    <w:abstractNumId w:val="5"/>
  </w:num>
  <w:num w:numId="29">
    <w:abstractNumId w:val="38"/>
  </w:num>
  <w:num w:numId="30">
    <w:abstractNumId w:val="10"/>
  </w:num>
  <w:num w:numId="31">
    <w:abstractNumId w:val="32"/>
  </w:num>
  <w:num w:numId="32">
    <w:abstractNumId w:val="1"/>
  </w:num>
  <w:num w:numId="33">
    <w:abstractNumId w:val="20"/>
  </w:num>
  <w:num w:numId="34">
    <w:abstractNumId w:val="7"/>
  </w:num>
  <w:num w:numId="35">
    <w:abstractNumId w:val="31"/>
  </w:num>
  <w:num w:numId="36">
    <w:abstractNumId w:val="9"/>
  </w:num>
  <w:num w:numId="37">
    <w:abstractNumId w:val="22"/>
  </w:num>
  <w:num w:numId="38">
    <w:abstractNumId w:val="37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9D"/>
    <w:rsid w:val="000253C5"/>
    <w:rsid w:val="000268C4"/>
    <w:rsid w:val="000769A1"/>
    <w:rsid w:val="00080163"/>
    <w:rsid w:val="00084EA8"/>
    <w:rsid w:val="0009394C"/>
    <w:rsid w:val="000B5905"/>
    <w:rsid w:val="000B6214"/>
    <w:rsid w:val="000E45FF"/>
    <w:rsid w:val="000F0B20"/>
    <w:rsid w:val="000F155C"/>
    <w:rsid w:val="000F6118"/>
    <w:rsid w:val="0010613B"/>
    <w:rsid w:val="00117F65"/>
    <w:rsid w:val="0014110D"/>
    <w:rsid w:val="001418BC"/>
    <w:rsid w:val="00165F70"/>
    <w:rsid w:val="001710C0"/>
    <w:rsid w:val="0017561C"/>
    <w:rsid w:val="00176FAE"/>
    <w:rsid w:val="00186D30"/>
    <w:rsid w:val="001877C5"/>
    <w:rsid w:val="001A5461"/>
    <w:rsid w:val="001B6631"/>
    <w:rsid w:val="001C06B3"/>
    <w:rsid w:val="001C4EA2"/>
    <w:rsid w:val="001D1575"/>
    <w:rsid w:val="001D4F69"/>
    <w:rsid w:val="001D70D9"/>
    <w:rsid w:val="001E27F1"/>
    <w:rsid w:val="001F281C"/>
    <w:rsid w:val="002162C7"/>
    <w:rsid w:val="00244757"/>
    <w:rsid w:val="002526C5"/>
    <w:rsid w:val="00262A04"/>
    <w:rsid w:val="00272CE9"/>
    <w:rsid w:val="002814F3"/>
    <w:rsid w:val="00285320"/>
    <w:rsid w:val="00286042"/>
    <w:rsid w:val="002945B6"/>
    <w:rsid w:val="00296492"/>
    <w:rsid w:val="002973D1"/>
    <w:rsid w:val="002D51C7"/>
    <w:rsid w:val="002F3E51"/>
    <w:rsid w:val="0030062F"/>
    <w:rsid w:val="00304E72"/>
    <w:rsid w:val="0031235E"/>
    <w:rsid w:val="00315DC1"/>
    <w:rsid w:val="00316ACE"/>
    <w:rsid w:val="00325FBC"/>
    <w:rsid w:val="00352053"/>
    <w:rsid w:val="00352B4E"/>
    <w:rsid w:val="00353CEF"/>
    <w:rsid w:val="00357A93"/>
    <w:rsid w:val="00360709"/>
    <w:rsid w:val="003671A6"/>
    <w:rsid w:val="00392F51"/>
    <w:rsid w:val="00394CB4"/>
    <w:rsid w:val="003A0009"/>
    <w:rsid w:val="003C3CD8"/>
    <w:rsid w:val="003E0C47"/>
    <w:rsid w:val="003E67A7"/>
    <w:rsid w:val="00411293"/>
    <w:rsid w:val="004352C9"/>
    <w:rsid w:val="00441162"/>
    <w:rsid w:val="004434BD"/>
    <w:rsid w:val="00481092"/>
    <w:rsid w:val="004A5BFF"/>
    <w:rsid w:val="004A65C0"/>
    <w:rsid w:val="004B2449"/>
    <w:rsid w:val="004D5C00"/>
    <w:rsid w:val="004D7A78"/>
    <w:rsid w:val="004F0770"/>
    <w:rsid w:val="004F5A99"/>
    <w:rsid w:val="00510083"/>
    <w:rsid w:val="005103EE"/>
    <w:rsid w:val="00513604"/>
    <w:rsid w:val="00516E97"/>
    <w:rsid w:val="00531FDA"/>
    <w:rsid w:val="00533D95"/>
    <w:rsid w:val="0053669D"/>
    <w:rsid w:val="00544B7D"/>
    <w:rsid w:val="00551CA8"/>
    <w:rsid w:val="005652E6"/>
    <w:rsid w:val="0057635C"/>
    <w:rsid w:val="005939A6"/>
    <w:rsid w:val="005B61CB"/>
    <w:rsid w:val="005D3881"/>
    <w:rsid w:val="005D5C62"/>
    <w:rsid w:val="005E0D77"/>
    <w:rsid w:val="005F617E"/>
    <w:rsid w:val="00610D9E"/>
    <w:rsid w:val="006223FB"/>
    <w:rsid w:val="00625D0E"/>
    <w:rsid w:val="0063607B"/>
    <w:rsid w:val="00641FD5"/>
    <w:rsid w:val="006423D9"/>
    <w:rsid w:val="00643088"/>
    <w:rsid w:val="006433BD"/>
    <w:rsid w:val="006460C3"/>
    <w:rsid w:val="0064710D"/>
    <w:rsid w:val="00653683"/>
    <w:rsid w:val="00653FB4"/>
    <w:rsid w:val="006645BF"/>
    <w:rsid w:val="00680D7F"/>
    <w:rsid w:val="00683618"/>
    <w:rsid w:val="00684C36"/>
    <w:rsid w:val="006924B0"/>
    <w:rsid w:val="006B71BF"/>
    <w:rsid w:val="006E0DA1"/>
    <w:rsid w:val="00707C71"/>
    <w:rsid w:val="00712DA8"/>
    <w:rsid w:val="00714F19"/>
    <w:rsid w:val="00730D7D"/>
    <w:rsid w:val="00732322"/>
    <w:rsid w:val="00752068"/>
    <w:rsid w:val="00753613"/>
    <w:rsid w:val="00773929"/>
    <w:rsid w:val="0078741E"/>
    <w:rsid w:val="00792BDE"/>
    <w:rsid w:val="00794136"/>
    <w:rsid w:val="007A3A58"/>
    <w:rsid w:val="007A6E12"/>
    <w:rsid w:val="007C1A03"/>
    <w:rsid w:val="007C2727"/>
    <w:rsid w:val="007D2608"/>
    <w:rsid w:val="007D3BE4"/>
    <w:rsid w:val="007D5B45"/>
    <w:rsid w:val="007E1C28"/>
    <w:rsid w:val="00806959"/>
    <w:rsid w:val="00814DAA"/>
    <w:rsid w:val="0081577A"/>
    <w:rsid w:val="00827151"/>
    <w:rsid w:val="008312C1"/>
    <w:rsid w:val="00853FED"/>
    <w:rsid w:val="00857AC6"/>
    <w:rsid w:val="00860F1A"/>
    <w:rsid w:val="00864512"/>
    <w:rsid w:val="008866DF"/>
    <w:rsid w:val="008931B6"/>
    <w:rsid w:val="008A47A9"/>
    <w:rsid w:val="008B6B5C"/>
    <w:rsid w:val="008C4AE6"/>
    <w:rsid w:val="008F7B1D"/>
    <w:rsid w:val="0090594D"/>
    <w:rsid w:val="00914F5B"/>
    <w:rsid w:val="0092613A"/>
    <w:rsid w:val="00934607"/>
    <w:rsid w:val="009366E5"/>
    <w:rsid w:val="00945701"/>
    <w:rsid w:val="00971473"/>
    <w:rsid w:val="00980500"/>
    <w:rsid w:val="00981B64"/>
    <w:rsid w:val="00992B5C"/>
    <w:rsid w:val="009A1DC7"/>
    <w:rsid w:val="009A3ED6"/>
    <w:rsid w:val="00A0143E"/>
    <w:rsid w:val="00A2503C"/>
    <w:rsid w:val="00A37128"/>
    <w:rsid w:val="00A42B40"/>
    <w:rsid w:val="00A45171"/>
    <w:rsid w:val="00A47633"/>
    <w:rsid w:val="00A501EF"/>
    <w:rsid w:val="00A56DB7"/>
    <w:rsid w:val="00A81DB6"/>
    <w:rsid w:val="00AA63C8"/>
    <w:rsid w:val="00AB3CEF"/>
    <w:rsid w:val="00AB60A5"/>
    <w:rsid w:val="00AC6CA9"/>
    <w:rsid w:val="00AD273F"/>
    <w:rsid w:val="00AE1058"/>
    <w:rsid w:val="00AF5D56"/>
    <w:rsid w:val="00B04859"/>
    <w:rsid w:val="00B04A25"/>
    <w:rsid w:val="00B30BE1"/>
    <w:rsid w:val="00B34B53"/>
    <w:rsid w:val="00B4457B"/>
    <w:rsid w:val="00B54E18"/>
    <w:rsid w:val="00B73BB1"/>
    <w:rsid w:val="00B77DD3"/>
    <w:rsid w:val="00B827A1"/>
    <w:rsid w:val="00B92745"/>
    <w:rsid w:val="00BA00A8"/>
    <w:rsid w:val="00BA1610"/>
    <w:rsid w:val="00BA39F4"/>
    <w:rsid w:val="00BB0088"/>
    <w:rsid w:val="00BB2B18"/>
    <w:rsid w:val="00BB6C3D"/>
    <w:rsid w:val="00BD59F3"/>
    <w:rsid w:val="00BF3E70"/>
    <w:rsid w:val="00C05789"/>
    <w:rsid w:val="00C14369"/>
    <w:rsid w:val="00C17441"/>
    <w:rsid w:val="00C22FFF"/>
    <w:rsid w:val="00C5181A"/>
    <w:rsid w:val="00C52D9F"/>
    <w:rsid w:val="00C6128B"/>
    <w:rsid w:val="00C8777F"/>
    <w:rsid w:val="00C94E3E"/>
    <w:rsid w:val="00CD3BE7"/>
    <w:rsid w:val="00CE1253"/>
    <w:rsid w:val="00CE1268"/>
    <w:rsid w:val="00D01904"/>
    <w:rsid w:val="00D1623D"/>
    <w:rsid w:val="00D4425F"/>
    <w:rsid w:val="00D52310"/>
    <w:rsid w:val="00D53675"/>
    <w:rsid w:val="00D65DD8"/>
    <w:rsid w:val="00D67B28"/>
    <w:rsid w:val="00D719D0"/>
    <w:rsid w:val="00D726D9"/>
    <w:rsid w:val="00D73495"/>
    <w:rsid w:val="00D7795E"/>
    <w:rsid w:val="00D8547A"/>
    <w:rsid w:val="00D931E0"/>
    <w:rsid w:val="00D970AA"/>
    <w:rsid w:val="00D97CDF"/>
    <w:rsid w:val="00DC2724"/>
    <w:rsid w:val="00DC738F"/>
    <w:rsid w:val="00DD26BC"/>
    <w:rsid w:val="00DF6811"/>
    <w:rsid w:val="00E00815"/>
    <w:rsid w:val="00E06589"/>
    <w:rsid w:val="00E17B50"/>
    <w:rsid w:val="00E2665C"/>
    <w:rsid w:val="00E36182"/>
    <w:rsid w:val="00E505C5"/>
    <w:rsid w:val="00E52886"/>
    <w:rsid w:val="00E62BCA"/>
    <w:rsid w:val="00E70708"/>
    <w:rsid w:val="00E82E6F"/>
    <w:rsid w:val="00ED7D35"/>
    <w:rsid w:val="00EE16C1"/>
    <w:rsid w:val="00EF0F44"/>
    <w:rsid w:val="00EF2444"/>
    <w:rsid w:val="00F10DC8"/>
    <w:rsid w:val="00F1673B"/>
    <w:rsid w:val="00F20825"/>
    <w:rsid w:val="00F21C7D"/>
    <w:rsid w:val="00F32F3C"/>
    <w:rsid w:val="00F41B0C"/>
    <w:rsid w:val="00F673EC"/>
    <w:rsid w:val="00F875DE"/>
    <w:rsid w:val="00FA03F9"/>
    <w:rsid w:val="00FA337E"/>
    <w:rsid w:val="00FA4B32"/>
    <w:rsid w:val="00FD33D4"/>
    <w:rsid w:val="00FD7C13"/>
    <w:rsid w:val="00FE492A"/>
    <w:rsid w:val="00FE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FB3460D"/>
  <w15:docId w15:val="{0DCF6594-5436-4D08-9F14-450BBA6A4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3669D"/>
    <w:pPr>
      <w:ind w:left="720"/>
      <w:contextualSpacing/>
    </w:pPr>
  </w:style>
  <w:style w:type="paragraph" w:customStyle="1" w:styleId="NumeraR15">
    <w:name w:val="Numer_aR15"/>
    <w:basedOn w:val="Normal"/>
    <w:rsid w:val="00FA4B32"/>
    <w:pPr>
      <w:numPr>
        <w:numId w:val="21"/>
      </w:numPr>
      <w:suppressAutoHyphens/>
      <w:spacing w:before="200" w:after="0" w:line="300" w:lineRule="atLeast"/>
      <w:jc w:val="both"/>
    </w:pPr>
    <w:rPr>
      <w:rFonts w:ascii="Arial" w:eastAsia="Times New Roman" w:hAnsi="Arial" w:cs="Times New Roman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D719D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65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165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65F7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unhideWhenUsed/>
    <w:rsid w:val="00D65DD8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5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5DD8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9261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613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613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61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613A"/>
    <w:rPr>
      <w:b/>
      <w:bCs/>
      <w:sz w:val="20"/>
      <w:szCs w:val="20"/>
    </w:rPr>
  </w:style>
  <w:style w:type="paragraph" w:styleId="Cabealho">
    <w:name w:val="header"/>
    <w:aliases w:val="Heading 1a,Cabeçalho superior"/>
    <w:basedOn w:val="Normal"/>
    <w:link w:val="CabealhoChar"/>
    <w:unhideWhenUsed/>
    <w:rsid w:val="00593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Heading 1a Char,Cabeçalho superior Char"/>
    <w:basedOn w:val="Fontepargpadro"/>
    <w:link w:val="Cabealho"/>
    <w:rsid w:val="005939A6"/>
  </w:style>
  <w:style w:type="paragraph" w:styleId="Rodap">
    <w:name w:val="footer"/>
    <w:basedOn w:val="Normal"/>
    <w:link w:val="RodapChar"/>
    <w:uiPriority w:val="99"/>
    <w:unhideWhenUsed/>
    <w:rsid w:val="00593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39A6"/>
  </w:style>
  <w:style w:type="paragraph" w:styleId="Reviso">
    <w:name w:val="Revision"/>
    <w:hidden/>
    <w:uiPriority w:val="99"/>
    <w:semiHidden/>
    <w:rsid w:val="00296492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CD3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2B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3B6C8-DAEB-4C51-B569-1BF753227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51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Gustavo Junqueira Franco</dc:creator>
  <cp:lastModifiedBy>Ana Carolina Silveira Perico Garcia</cp:lastModifiedBy>
  <cp:revision>3</cp:revision>
  <cp:lastPrinted>2019-02-14T10:45:00Z</cp:lastPrinted>
  <dcterms:created xsi:type="dcterms:W3CDTF">2019-02-14T10:46:00Z</dcterms:created>
  <dcterms:modified xsi:type="dcterms:W3CDTF">2019-02-14T10:48:00Z</dcterms:modified>
</cp:coreProperties>
</file>